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050" w:rsidRDefault="00BC5050" w:rsidP="00BC50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1BC8" w:rsidRDefault="00031BC8" w:rsidP="002534EF">
      <w:pPr>
        <w:rPr>
          <w:rFonts w:ascii="Times New Roman" w:hAnsi="Times New Roman" w:cs="Times New Roman"/>
          <w:b/>
          <w:sz w:val="24"/>
          <w:szCs w:val="24"/>
        </w:rPr>
      </w:pPr>
    </w:p>
    <w:p w:rsidR="00031BC8" w:rsidRDefault="00031BC8" w:rsidP="00031B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4EF" w:rsidRPr="00C047A3" w:rsidRDefault="002534EF" w:rsidP="00031B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7A3">
        <w:rPr>
          <w:rFonts w:ascii="Times New Roman" w:hAnsi="Times New Roman" w:cs="Times New Roman"/>
          <w:b/>
          <w:sz w:val="28"/>
          <w:szCs w:val="28"/>
        </w:rPr>
        <w:t>H</w:t>
      </w:r>
      <w:r w:rsidR="00C04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7A3">
        <w:rPr>
          <w:rFonts w:ascii="Times New Roman" w:hAnsi="Times New Roman" w:cs="Times New Roman"/>
          <w:b/>
          <w:sz w:val="28"/>
          <w:szCs w:val="28"/>
        </w:rPr>
        <w:t>A</w:t>
      </w:r>
      <w:r w:rsidR="00C04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7A3">
        <w:rPr>
          <w:rFonts w:ascii="Times New Roman" w:hAnsi="Times New Roman" w:cs="Times New Roman"/>
          <w:b/>
          <w:sz w:val="28"/>
          <w:szCs w:val="28"/>
        </w:rPr>
        <w:t>R</w:t>
      </w:r>
      <w:r w:rsidR="00C04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7A3">
        <w:rPr>
          <w:rFonts w:ascii="Times New Roman" w:hAnsi="Times New Roman" w:cs="Times New Roman"/>
          <w:b/>
          <w:sz w:val="28"/>
          <w:szCs w:val="28"/>
        </w:rPr>
        <w:t>M</w:t>
      </w:r>
      <w:r w:rsidR="00C04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7A3">
        <w:rPr>
          <w:rFonts w:ascii="Times New Roman" w:hAnsi="Times New Roman" w:cs="Times New Roman"/>
          <w:b/>
          <w:sz w:val="28"/>
          <w:szCs w:val="28"/>
        </w:rPr>
        <w:t>O</w:t>
      </w:r>
      <w:r w:rsidR="00C04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7A3">
        <w:rPr>
          <w:rFonts w:ascii="Times New Roman" w:hAnsi="Times New Roman" w:cs="Times New Roman"/>
          <w:b/>
          <w:sz w:val="28"/>
          <w:szCs w:val="28"/>
        </w:rPr>
        <w:t>N</w:t>
      </w:r>
      <w:r w:rsidR="00C04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7A3">
        <w:rPr>
          <w:rFonts w:ascii="Times New Roman" w:hAnsi="Times New Roman" w:cs="Times New Roman"/>
          <w:b/>
          <w:sz w:val="28"/>
          <w:szCs w:val="28"/>
        </w:rPr>
        <w:t>O</w:t>
      </w:r>
      <w:r w:rsidR="00C04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7A3">
        <w:rPr>
          <w:rFonts w:ascii="Times New Roman" w:hAnsi="Times New Roman" w:cs="Times New Roman"/>
          <w:b/>
          <w:sz w:val="28"/>
          <w:szCs w:val="28"/>
        </w:rPr>
        <w:t>G</w:t>
      </w:r>
      <w:r w:rsidR="00C04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7A3">
        <w:rPr>
          <w:rFonts w:ascii="Times New Roman" w:hAnsi="Times New Roman" w:cs="Times New Roman"/>
          <w:b/>
          <w:sz w:val="28"/>
          <w:szCs w:val="28"/>
        </w:rPr>
        <w:t>R</w:t>
      </w:r>
      <w:r w:rsidR="00C04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7A3">
        <w:rPr>
          <w:rFonts w:ascii="Times New Roman" w:hAnsi="Times New Roman" w:cs="Times New Roman"/>
          <w:b/>
          <w:sz w:val="28"/>
          <w:szCs w:val="28"/>
        </w:rPr>
        <w:t>A</w:t>
      </w:r>
      <w:r w:rsidR="00C04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7A3">
        <w:rPr>
          <w:rFonts w:ascii="Times New Roman" w:hAnsi="Times New Roman" w:cs="Times New Roman"/>
          <w:b/>
          <w:sz w:val="28"/>
          <w:szCs w:val="28"/>
        </w:rPr>
        <w:t xml:space="preserve">M </w:t>
      </w:r>
    </w:p>
    <w:p w:rsidR="00031BC8" w:rsidRPr="002534EF" w:rsidRDefault="002534EF" w:rsidP="00031B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ZECZOWO-FINANSOWY </w:t>
      </w:r>
      <w:r w:rsidR="00C047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WESTYCJI</w:t>
      </w:r>
    </w:p>
    <w:p w:rsidR="00B661DC" w:rsidRDefault="00B661DC">
      <w:pPr>
        <w:rPr>
          <w:rFonts w:ascii="Times New Roman" w:hAnsi="Times New Roman" w:cs="Times New Roman"/>
          <w:sz w:val="24"/>
          <w:szCs w:val="24"/>
        </w:rPr>
      </w:pPr>
    </w:p>
    <w:p w:rsidR="00351B23" w:rsidRDefault="00351B23" w:rsidP="005C53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inwestycji:...........…………………………………………………………………………...</w:t>
      </w:r>
    </w:p>
    <w:p w:rsidR="00C047A3" w:rsidRDefault="00C047A3" w:rsidP="005C53C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1418"/>
        <w:gridCol w:w="1475"/>
        <w:gridCol w:w="1496"/>
      </w:tblGrid>
      <w:tr w:rsidR="002534EF" w:rsidTr="0092346B">
        <w:trPr>
          <w:trHeight w:val="735"/>
        </w:trPr>
        <w:tc>
          <w:tcPr>
            <w:tcW w:w="562" w:type="dxa"/>
            <w:vAlign w:val="center"/>
          </w:tcPr>
          <w:p w:rsidR="002534EF" w:rsidRDefault="002534EF" w:rsidP="00253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111" w:type="dxa"/>
            <w:vAlign w:val="center"/>
          </w:tcPr>
          <w:p w:rsidR="002534EF" w:rsidRDefault="002534EF" w:rsidP="0025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etapu przedsięwzięcia</w:t>
            </w:r>
          </w:p>
        </w:tc>
        <w:tc>
          <w:tcPr>
            <w:tcW w:w="1418" w:type="dxa"/>
            <w:vAlign w:val="center"/>
          </w:tcPr>
          <w:p w:rsidR="002534EF" w:rsidRDefault="002534EF" w:rsidP="0025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wany koszt [</w:t>
            </w:r>
            <w:r w:rsidR="00F71997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75" w:type="dxa"/>
            <w:vAlign w:val="center"/>
          </w:tcPr>
          <w:p w:rsidR="002534EF" w:rsidRDefault="002534EF" w:rsidP="0025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1496" w:type="dxa"/>
            <w:vAlign w:val="center"/>
          </w:tcPr>
          <w:p w:rsidR="002534EF" w:rsidRDefault="002534EF" w:rsidP="0025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a finansowania</w:t>
            </w:r>
          </w:p>
        </w:tc>
      </w:tr>
      <w:tr w:rsidR="002534EF" w:rsidTr="00695ACA">
        <w:trPr>
          <w:trHeight w:val="547"/>
        </w:trPr>
        <w:tc>
          <w:tcPr>
            <w:tcW w:w="562" w:type="dxa"/>
            <w:vAlign w:val="center"/>
          </w:tcPr>
          <w:p w:rsidR="002534EF" w:rsidRDefault="005E651E" w:rsidP="00722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:rsidR="002534EF" w:rsidRDefault="0092346B" w:rsidP="00722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F71997">
              <w:rPr>
                <w:rFonts w:ascii="Times New Roman" w:hAnsi="Times New Roman" w:cs="Times New Roman"/>
                <w:sz w:val="24"/>
                <w:szCs w:val="24"/>
              </w:rPr>
              <w:t>ak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ów systemu deszczowego</w:t>
            </w:r>
          </w:p>
        </w:tc>
        <w:tc>
          <w:tcPr>
            <w:tcW w:w="1418" w:type="dxa"/>
            <w:vAlign w:val="center"/>
          </w:tcPr>
          <w:p w:rsidR="002534EF" w:rsidRDefault="002534EF" w:rsidP="00722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2534EF" w:rsidRDefault="002534EF" w:rsidP="00722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2534EF" w:rsidRDefault="002534EF" w:rsidP="005C53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EF" w:rsidTr="00695ACA">
        <w:trPr>
          <w:trHeight w:val="555"/>
        </w:trPr>
        <w:tc>
          <w:tcPr>
            <w:tcW w:w="562" w:type="dxa"/>
            <w:vAlign w:val="center"/>
          </w:tcPr>
          <w:p w:rsidR="002534EF" w:rsidRDefault="005E651E" w:rsidP="00722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vAlign w:val="center"/>
          </w:tcPr>
          <w:p w:rsidR="002534EF" w:rsidRDefault="00102292" w:rsidP="00722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aż systemu deszczowego</w:t>
            </w:r>
          </w:p>
        </w:tc>
        <w:tc>
          <w:tcPr>
            <w:tcW w:w="1418" w:type="dxa"/>
            <w:vAlign w:val="center"/>
          </w:tcPr>
          <w:p w:rsidR="002534EF" w:rsidRDefault="002534EF" w:rsidP="00722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2534EF" w:rsidRDefault="002534EF" w:rsidP="00722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2534EF" w:rsidRDefault="002534EF" w:rsidP="005C53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EF" w:rsidTr="00695ACA">
        <w:trPr>
          <w:trHeight w:val="563"/>
        </w:trPr>
        <w:tc>
          <w:tcPr>
            <w:tcW w:w="562" w:type="dxa"/>
            <w:vAlign w:val="center"/>
          </w:tcPr>
          <w:p w:rsidR="002534EF" w:rsidRDefault="00F71997" w:rsidP="00722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vAlign w:val="center"/>
          </w:tcPr>
          <w:p w:rsidR="002534EF" w:rsidRPr="00CF4D10" w:rsidRDefault="00102292" w:rsidP="00722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sadzonek roślin</w:t>
            </w:r>
            <w:r w:rsidR="007B5C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7B5CF4" w:rsidRPr="007B5CF4">
              <w:rPr>
                <w:rFonts w:ascii="Times New Roman" w:hAnsi="Times New Roman" w:cs="Times New Roman"/>
                <w:sz w:val="32"/>
                <w:szCs w:val="28"/>
                <w:vertAlign w:val="superscript"/>
              </w:rPr>
              <w:t>*</w:t>
            </w:r>
          </w:p>
        </w:tc>
        <w:tc>
          <w:tcPr>
            <w:tcW w:w="1418" w:type="dxa"/>
            <w:vAlign w:val="center"/>
          </w:tcPr>
          <w:p w:rsidR="002534EF" w:rsidRDefault="002534EF" w:rsidP="00722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2534EF" w:rsidRDefault="002534EF" w:rsidP="007225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2534EF" w:rsidRDefault="002534EF" w:rsidP="005C53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92" w:rsidTr="00695ACA">
        <w:trPr>
          <w:trHeight w:val="543"/>
        </w:trPr>
        <w:tc>
          <w:tcPr>
            <w:tcW w:w="562" w:type="dxa"/>
            <w:vAlign w:val="center"/>
          </w:tcPr>
          <w:p w:rsidR="00102292" w:rsidRDefault="00102292" w:rsidP="0010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02292" w:rsidRDefault="00102292" w:rsidP="001022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D2" w:rsidRDefault="009E5ED2" w:rsidP="001022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2292" w:rsidRDefault="00102292" w:rsidP="0010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102292" w:rsidRDefault="00102292" w:rsidP="0010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102292" w:rsidRDefault="00102292" w:rsidP="001022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92" w:rsidTr="00695ACA">
        <w:trPr>
          <w:trHeight w:val="565"/>
        </w:trPr>
        <w:tc>
          <w:tcPr>
            <w:tcW w:w="562" w:type="dxa"/>
            <w:vAlign w:val="center"/>
          </w:tcPr>
          <w:p w:rsidR="00102292" w:rsidRDefault="00102292" w:rsidP="0010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02292" w:rsidRDefault="00102292" w:rsidP="0010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D2" w:rsidRDefault="009E5ED2" w:rsidP="0010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2292" w:rsidRDefault="00102292" w:rsidP="0010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102292" w:rsidRDefault="00102292" w:rsidP="0010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102292" w:rsidRDefault="00102292" w:rsidP="001022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92" w:rsidTr="00695ACA">
        <w:trPr>
          <w:trHeight w:val="545"/>
        </w:trPr>
        <w:tc>
          <w:tcPr>
            <w:tcW w:w="562" w:type="dxa"/>
            <w:vAlign w:val="center"/>
          </w:tcPr>
          <w:p w:rsidR="00102292" w:rsidRDefault="00102292" w:rsidP="0010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02292" w:rsidRDefault="00102292" w:rsidP="0010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D2" w:rsidRDefault="009E5ED2" w:rsidP="0010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2292" w:rsidRDefault="00102292" w:rsidP="0010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102292" w:rsidRDefault="00102292" w:rsidP="0010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102292" w:rsidRDefault="00102292" w:rsidP="001022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92" w:rsidTr="00695ACA">
        <w:trPr>
          <w:trHeight w:val="567"/>
        </w:trPr>
        <w:tc>
          <w:tcPr>
            <w:tcW w:w="562" w:type="dxa"/>
            <w:vAlign w:val="center"/>
          </w:tcPr>
          <w:p w:rsidR="00102292" w:rsidRDefault="00102292" w:rsidP="0010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02292" w:rsidRDefault="00102292" w:rsidP="0010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D2" w:rsidRDefault="009E5ED2" w:rsidP="0010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2292" w:rsidRDefault="00102292" w:rsidP="0010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102292" w:rsidRDefault="00102292" w:rsidP="0010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102292" w:rsidRDefault="00102292" w:rsidP="001022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92" w:rsidTr="00695ACA">
        <w:trPr>
          <w:trHeight w:val="547"/>
        </w:trPr>
        <w:tc>
          <w:tcPr>
            <w:tcW w:w="562" w:type="dxa"/>
            <w:vAlign w:val="center"/>
          </w:tcPr>
          <w:p w:rsidR="00102292" w:rsidRDefault="00102292" w:rsidP="001022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02292" w:rsidRDefault="00102292" w:rsidP="001022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D2" w:rsidRDefault="009E5ED2" w:rsidP="001022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2292" w:rsidRDefault="00102292" w:rsidP="001022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102292" w:rsidRDefault="00102292" w:rsidP="001022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102292" w:rsidRDefault="00102292" w:rsidP="001022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92" w:rsidTr="00695ACA">
        <w:trPr>
          <w:trHeight w:val="569"/>
        </w:trPr>
        <w:tc>
          <w:tcPr>
            <w:tcW w:w="562" w:type="dxa"/>
            <w:vAlign w:val="center"/>
          </w:tcPr>
          <w:p w:rsidR="00102292" w:rsidRDefault="00102292" w:rsidP="001022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02292" w:rsidRDefault="00102292" w:rsidP="001022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D2" w:rsidRDefault="009E5ED2" w:rsidP="001022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2292" w:rsidRDefault="00102292" w:rsidP="001022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102292" w:rsidRDefault="00102292" w:rsidP="001022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102292" w:rsidRDefault="00102292" w:rsidP="001022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92" w:rsidTr="0092346B">
        <w:trPr>
          <w:trHeight w:val="697"/>
        </w:trPr>
        <w:tc>
          <w:tcPr>
            <w:tcW w:w="4673" w:type="dxa"/>
            <w:gridSpan w:val="2"/>
            <w:vAlign w:val="center"/>
          </w:tcPr>
          <w:p w:rsidR="00102292" w:rsidRPr="002534EF" w:rsidRDefault="00102292" w:rsidP="00102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4EF">
              <w:rPr>
                <w:rFonts w:ascii="Times New Roman" w:hAnsi="Times New Roman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418" w:type="dxa"/>
            <w:vAlign w:val="center"/>
          </w:tcPr>
          <w:p w:rsidR="00102292" w:rsidRDefault="00102292" w:rsidP="001022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102292" w:rsidRDefault="00102292" w:rsidP="001022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102292" w:rsidRDefault="00102292" w:rsidP="001022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4EF" w:rsidRPr="002534EF" w:rsidRDefault="002534EF" w:rsidP="005C53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2292" w:rsidRPr="00102292" w:rsidRDefault="00102292" w:rsidP="00102292">
      <w:pPr>
        <w:rPr>
          <w:rFonts w:ascii="Times New Roman" w:hAnsi="Times New Roman" w:cs="Times New Roman"/>
        </w:rPr>
      </w:pPr>
    </w:p>
    <w:p w:rsidR="00102292" w:rsidRPr="00102292" w:rsidRDefault="00102292" w:rsidP="001022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02292">
        <w:rPr>
          <w:rFonts w:ascii="Times New Roman" w:hAnsi="Times New Roman" w:cs="Times New Roman"/>
        </w:rPr>
        <w:t>Data:</w:t>
      </w:r>
      <w:r w:rsidRPr="00102292">
        <w:rPr>
          <w:rFonts w:ascii="Times New Roman" w:hAnsi="Times New Roman" w:cs="Times New Roman"/>
        </w:rPr>
        <w:tab/>
        <w:t>……………………….</w:t>
      </w:r>
      <w:r w:rsidRPr="00102292">
        <w:rPr>
          <w:rFonts w:ascii="Times New Roman" w:hAnsi="Times New Roman" w:cs="Times New Roman"/>
        </w:rPr>
        <w:tab/>
      </w:r>
      <w:r w:rsidRPr="00102292">
        <w:rPr>
          <w:rFonts w:ascii="Times New Roman" w:hAnsi="Times New Roman" w:cs="Times New Roman"/>
        </w:rPr>
        <w:tab/>
      </w:r>
      <w:r w:rsidRPr="00102292">
        <w:rPr>
          <w:rFonts w:ascii="Times New Roman" w:hAnsi="Times New Roman" w:cs="Times New Roman"/>
        </w:rPr>
        <w:tab/>
        <w:t xml:space="preserve">                  …………………………………………….</w:t>
      </w:r>
    </w:p>
    <w:p w:rsidR="00BE6D25" w:rsidRPr="00BF0F7B" w:rsidRDefault="00102292" w:rsidP="002733E0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02292">
        <w:rPr>
          <w:rFonts w:ascii="Times New Roman" w:hAnsi="Times New Roman" w:cs="Times New Roman"/>
        </w:rPr>
        <w:tab/>
      </w:r>
      <w:r w:rsidRPr="00102292">
        <w:rPr>
          <w:rFonts w:ascii="Times New Roman" w:hAnsi="Times New Roman" w:cs="Times New Roman"/>
        </w:rPr>
        <w:tab/>
      </w:r>
      <w:r w:rsidRPr="00102292">
        <w:rPr>
          <w:rFonts w:ascii="Times New Roman" w:hAnsi="Times New Roman" w:cs="Times New Roman"/>
        </w:rPr>
        <w:tab/>
      </w:r>
      <w:r w:rsidRPr="00102292">
        <w:rPr>
          <w:rFonts w:ascii="Times New Roman" w:hAnsi="Times New Roman" w:cs="Times New Roman"/>
        </w:rPr>
        <w:tab/>
      </w:r>
      <w:r w:rsidRPr="00102292">
        <w:rPr>
          <w:rFonts w:ascii="Times New Roman" w:hAnsi="Times New Roman" w:cs="Times New Roman"/>
        </w:rPr>
        <w:tab/>
      </w:r>
      <w:r w:rsidRPr="00102292">
        <w:rPr>
          <w:rFonts w:ascii="Times New Roman" w:hAnsi="Times New Roman" w:cs="Times New Roman"/>
        </w:rPr>
        <w:tab/>
      </w:r>
      <w:r w:rsidRPr="00102292">
        <w:rPr>
          <w:rFonts w:ascii="Times New Roman" w:hAnsi="Times New Roman" w:cs="Times New Roman"/>
        </w:rPr>
        <w:tab/>
      </w:r>
      <w:r w:rsidRPr="00102292">
        <w:rPr>
          <w:rFonts w:ascii="Times New Roman" w:hAnsi="Times New Roman" w:cs="Times New Roman"/>
        </w:rPr>
        <w:tab/>
        <w:t xml:space="preserve">           </w:t>
      </w:r>
      <w:r w:rsidRPr="00BF0F7B">
        <w:rPr>
          <w:rFonts w:ascii="Times New Roman" w:hAnsi="Times New Roman" w:cs="Times New Roman"/>
          <w:i/>
          <w:sz w:val="20"/>
          <w:szCs w:val="20"/>
        </w:rPr>
        <w:t>(podpis Wnioskodawcy)</w:t>
      </w:r>
    </w:p>
    <w:sectPr w:rsidR="00BE6D25" w:rsidRPr="00BF0F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48B" w:rsidRDefault="00B9348B" w:rsidP="008B2B17">
      <w:pPr>
        <w:spacing w:after="0" w:line="240" w:lineRule="auto"/>
      </w:pPr>
      <w:r>
        <w:separator/>
      </w:r>
    </w:p>
  </w:endnote>
  <w:endnote w:type="continuationSeparator" w:id="0">
    <w:p w:rsidR="00B9348B" w:rsidRDefault="00B9348B" w:rsidP="008B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D10" w:rsidRPr="000D15D8" w:rsidRDefault="007B5CF4" w:rsidP="007B5CF4">
    <w:pPr>
      <w:pStyle w:val="Stopka"/>
      <w:jc w:val="both"/>
      <w:rPr>
        <w:sz w:val="18"/>
        <w:szCs w:val="18"/>
        <w:vertAlign w:val="superscript"/>
      </w:rPr>
    </w:pPr>
    <w:r>
      <w:rPr>
        <w:rFonts w:ascii="Times New Roman" w:hAnsi="Times New Roman" w:cs="Times New Roman"/>
        <w:sz w:val="24"/>
        <w:szCs w:val="24"/>
        <w:vertAlign w:val="superscript"/>
      </w:rPr>
      <w:t xml:space="preserve">* </w:t>
    </w:r>
    <w:r w:rsidR="00DB1D96">
      <w:rPr>
        <w:sz w:val="18"/>
        <w:szCs w:val="18"/>
      </w:rPr>
      <w:t>dotacja obejmuje</w:t>
    </w:r>
    <w:r w:rsidR="000D15D8">
      <w:rPr>
        <w:sz w:val="18"/>
        <w:szCs w:val="18"/>
      </w:rPr>
      <w:t xml:space="preserve"> </w:t>
    </w:r>
    <w:r w:rsidR="00DB1D96">
      <w:rPr>
        <w:sz w:val="18"/>
        <w:szCs w:val="18"/>
      </w:rPr>
      <w:t>rodzime gatunki roślin hydrofitowych, odpowiednich przy realizacji inwestycji typu: ogród deszczow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48B" w:rsidRDefault="00B9348B" w:rsidP="008B2B17">
      <w:pPr>
        <w:spacing w:after="0" w:line="240" w:lineRule="auto"/>
      </w:pPr>
      <w:r>
        <w:separator/>
      </w:r>
    </w:p>
  </w:footnote>
  <w:footnote w:type="continuationSeparator" w:id="0">
    <w:p w:rsidR="00B9348B" w:rsidRDefault="00B9348B" w:rsidP="008B2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24F" w:rsidRDefault="00E05989" w:rsidP="00EB224F">
    <w:pPr>
      <w:pStyle w:val="Nagwek"/>
      <w:ind w:left="6237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Załącznik </w:t>
    </w:r>
    <w:r w:rsidR="000E6111">
      <w:rPr>
        <w:rFonts w:ascii="Times New Roman" w:hAnsi="Times New Roman" w:cs="Times New Roman"/>
        <w:i/>
        <w:sz w:val="24"/>
        <w:szCs w:val="24"/>
      </w:rPr>
      <w:t xml:space="preserve">nr </w:t>
    </w:r>
    <w:r w:rsidR="00044717">
      <w:rPr>
        <w:rFonts w:ascii="Times New Roman" w:hAnsi="Times New Roman" w:cs="Times New Roman"/>
        <w:i/>
        <w:sz w:val="24"/>
        <w:szCs w:val="24"/>
      </w:rPr>
      <w:t>5</w:t>
    </w:r>
  </w:p>
  <w:p w:rsidR="008B2B17" w:rsidRPr="00EB224F" w:rsidRDefault="000E6111" w:rsidP="00EB224F">
    <w:pPr>
      <w:pStyle w:val="Nagwek"/>
      <w:ind w:left="6237"/>
      <w:jc w:val="center"/>
      <w:rPr>
        <w:rFonts w:ascii="Times New Roman" w:hAnsi="Times New Roman" w:cs="Times New Roman"/>
        <w:i/>
      </w:rPr>
    </w:pPr>
    <w:r w:rsidRPr="00EB224F">
      <w:rPr>
        <w:rFonts w:ascii="Times New Roman" w:hAnsi="Times New Roman" w:cs="Times New Roman"/>
        <w:i/>
      </w:rPr>
      <w:t>do wniosku</w:t>
    </w:r>
    <w:r w:rsidR="00EB224F" w:rsidRPr="00EB224F">
      <w:rPr>
        <w:rFonts w:ascii="Times New Roman" w:hAnsi="Times New Roman" w:cs="Times New Roman"/>
        <w:i/>
      </w:rPr>
      <w:t xml:space="preserve"> o udzielenie dot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631C"/>
    <w:multiLevelType w:val="hybridMultilevel"/>
    <w:tmpl w:val="28DCEB58"/>
    <w:lvl w:ilvl="0" w:tplc="3B08FE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52EA4"/>
    <w:multiLevelType w:val="hybridMultilevel"/>
    <w:tmpl w:val="AB72CCFE"/>
    <w:lvl w:ilvl="0" w:tplc="B69296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37AEB"/>
    <w:multiLevelType w:val="hybridMultilevel"/>
    <w:tmpl w:val="DBB099FA"/>
    <w:lvl w:ilvl="0" w:tplc="AA60B65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7B1F85"/>
    <w:multiLevelType w:val="hybridMultilevel"/>
    <w:tmpl w:val="23000404"/>
    <w:lvl w:ilvl="0" w:tplc="2B02690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11"/>
    <w:rsid w:val="00031BC8"/>
    <w:rsid w:val="00044717"/>
    <w:rsid w:val="00075309"/>
    <w:rsid w:val="000961A5"/>
    <w:rsid w:val="000C4911"/>
    <w:rsid w:val="000D15D8"/>
    <w:rsid w:val="000E6111"/>
    <w:rsid w:val="00102292"/>
    <w:rsid w:val="0016011E"/>
    <w:rsid w:val="00185EC5"/>
    <w:rsid w:val="001866A5"/>
    <w:rsid w:val="00202E77"/>
    <w:rsid w:val="00212FFD"/>
    <w:rsid w:val="002534EF"/>
    <w:rsid w:val="002733E0"/>
    <w:rsid w:val="002948D2"/>
    <w:rsid w:val="00351B23"/>
    <w:rsid w:val="00387B2E"/>
    <w:rsid w:val="003A771C"/>
    <w:rsid w:val="003B0FBB"/>
    <w:rsid w:val="004542B8"/>
    <w:rsid w:val="004A6C5B"/>
    <w:rsid w:val="00550396"/>
    <w:rsid w:val="00557664"/>
    <w:rsid w:val="005647DE"/>
    <w:rsid w:val="00592D27"/>
    <w:rsid w:val="005C53CD"/>
    <w:rsid w:val="005E651E"/>
    <w:rsid w:val="00695ACA"/>
    <w:rsid w:val="00720667"/>
    <w:rsid w:val="00722506"/>
    <w:rsid w:val="007B5CF4"/>
    <w:rsid w:val="008B2B17"/>
    <w:rsid w:val="008D1811"/>
    <w:rsid w:val="008F4B09"/>
    <w:rsid w:val="0092346B"/>
    <w:rsid w:val="00993E98"/>
    <w:rsid w:val="009B2F79"/>
    <w:rsid w:val="009E5ED2"/>
    <w:rsid w:val="009F55C1"/>
    <w:rsid w:val="00A0086A"/>
    <w:rsid w:val="00A72426"/>
    <w:rsid w:val="00A95CDE"/>
    <w:rsid w:val="00B661DC"/>
    <w:rsid w:val="00B9348B"/>
    <w:rsid w:val="00B9799F"/>
    <w:rsid w:val="00BC11FA"/>
    <w:rsid w:val="00BC5050"/>
    <w:rsid w:val="00BD03DB"/>
    <w:rsid w:val="00BD747D"/>
    <w:rsid w:val="00BE6D25"/>
    <w:rsid w:val="00BF0F7B"/>
    <w:rsid w:val="00C047A3"/>
    <w:rsid w:val="00C051B7"/>
    <w:rsid w:val="00C81727"/>
    <w:rsid w:val="00CC066C"/>
    <w:rsid w:val="00CC30B5"/>
    <w:rsid w:val="00CF4D10"/>
    <w:rsid w:val="00D665B1"/>
    <w:rsid w:val="00DB1D96"/>
    <w:rsid w:val="00E05989"/>
    <w:rsid w:val="00E30F27"/>
    <w:rsid w:val="00E76793"/>
    <w:rsid w:val="00E81CB3"/>
    <w:rsid w:val="00EB224F"/>
    <w:rsid w:val="00F7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8FBA0"/>
  <w15:chartTrackingRefBased/>
  <w15:docId w15:val="{30438ECD-3F0B-40EB-A699-A453F133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2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B17"/>
  </w:style>
  <w:style w:type="paragraph" w:styleId="Stopka">
    <w:name w:val="footer"/>
    <w:basedOn w:val="Normalny"/>
    <w:link w:val="StopkaZnak"/>
    <w:uiPriority w:val="99"/>
    <w:unhideWhenUsed/>
    <w:rsid w:val="008B2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B17"/>
  </w:style>
  <w:style w:type="paragraph" w:styleId="Tekstdymka">
    <w:name w:val="Balloon Text"/>
    <w:basedOn w:val="Normalny"/>
    <w:link w:val="TekstdymkaZnak"/>
    <w:uiPriority w:val="99"/>
    <w:semiHidden/>
    <w:unhideWhenUsed/>
    <w:rsid w:val="00096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1A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53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9456-E03F-4142-9581-B8D273C9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sarzewska</dc:creator>
  <cp:keywords/>
  <dc:description/>
  <cp:lastModifiedBy>Anna Pisarzewska</cp:lastModifiedBy>
  <cp:revision>52</cp:revision>
  <cp:lastPrinted>2019-10-30T09:45:00Z</cp:lastPrinted>
  <dcterms:created xsi:type="dcterms:W3CDTF">2019-10-23T12:01:00Z</dcterms:created>
  <dcterms:modified xsi:type="dcterms:W3CDTF">2020-05-08T07:18:00Z</dcterms:modified>
</cp:coreProperties>
</file>